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1 Briarwood Ln,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vera23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230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yn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t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d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